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76" w:rsidRPr="00D9194C" w:rsidRDefault="00194576" w:rsidP="00FC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94576" w:rsidRPr="00D9194C" w:rsidRDefault="00194576" w:rsidP="00FC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4576" w:rsidRPr="00D9194C" w:rsidRDefault="00194576" w:rsidP="00FC7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D9194C" w:rsidRDefault="00194576" w:rsidP="00FC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от ___________20</w:t>
      </w:r>
      <w:r w:rsidR="00FB50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194C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7E4613" w:rsidRPr="00D9194C" w:rsidRDefault="007E4613" w:rsidP="00FC7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A38" w:rsidRPr="00690A38" w:rsidRDefault="00BC79B5" w:rsidP="00690A38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D57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внесении изменени</w:t>
      </w:r>
      <w:r w:rsidR="00F82844" w:rsidRPr="00ED57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Pr="00ED57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="00C9415F" w:rsidRPr="00ED57E6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="00E512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415F" w:rsidRPr="00ED57E6">
        <w:rPr>
          <w:rFonts w:ascii="Times New Roman" w:eastAsiaTheme="minorEastAsia" w:hAnsi="Times New Roman" w:cs="Times New Roman"/>
          <w:sz w:val="28"/>
          <w:szCs w:val="28"/>
        </w:rPr>
        <w:t xml:space="preserve">Правительства Ленинградской области </w:t>
      </w:r>
      <w:r w:rsidR="00690A38" w:rsidRPr="00690A38">
        <w:rPr>
          <w:rFonts w:ascii="Times New Roman" w:eastAsiaTheme="minorEastAsia" w:hAnsi="Times New Roman" w:cs="Times New Roman"/>
          <w:sz w:val="28"/>
          <w:szCs w:val="28"/>
        </w:rPr>
        <w:t>от 13 декабря 2018 г</w:t>
      </w:r>
      <w:r w:rsidR="00690A38">
        <w:rPr>
          <w:rFonts w:ascii="Times New Roman" w:eastAsiaTheme="minorEastAsia" w:hAnsi="Times New Roman" w:cs="Times New Roman"/>
          <w:sz w:val="28"/>
          <w:szCs w:val="28"/>
        </w:rPr>
        <w:t>ода №</w:t>
      </w:r>
      <w:r w:rsidR="00690A38" w:rsidRPr="00690A38">
        <w:rPr>
          <w:rFonts w:ascii="Times New Roman" w:eastAsiaTheme="minorEastAsia" w:hAnsi="Times New Roman" w:cs="Times New Roman"/>
          <w:sz w:val="28"/>
          <w:szCs w:val="28"/>
        </w:rPr>
        <w:t xml:space="preserve"> 485</w:t>
      </w:r>
      <w:r w:rsidR="00690A38">
        <w:rPr>
          <w:rFonts w:ascii="Times New Roman" w:eastAsiaTheme="minorEastAsia" w:hAnsi="Times New Roman" w:cs="Times New Roman"/>
          <w:sz w:val="28"/>
          <w:szCs w:val="28"/>
        </w:rPr>
        <w:t xml:space="preserve"> «О</w:t>
      </w:r>
      <w:r w:rsidR="00690A38" w:rsidRPr="00690A38">
        <w:rPr>
          <w:rFonts w:ascii="Times New Roman" w:eastAsiaTheme="minorEastAsia" w:hAnsi="Times New Roman" w:cs="Times New Roman"/>
          <w:sz w:val="28"/>
          <w:szCs w:val="28"/>
        </w:rPr>
        <w:t>б утверждении порядка предоставления субсидий в виде</w:t>
      </w:r>
      <w:r w:rsidR="00690A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0A38" w:rsidRPr="00690A38">
        <w:rPr>
          <w:rFonts w:ascii="Times New Roman" w:eastAsiaTheme="minorEastAsia" w:hAnsi="Times New Roman" w:cs="Times New Roman"/>
          <w:sz w:val="28"/>
          <w:szCs w:val="28"/>
        </w:rPr>
        <w:t xml:space="preserve">имущественного взноса </w:t>
      </w:r>
      <w:r w:rsidR="00690A38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690A38" w:rsidRPr="00690A38">
        <w:rPr>
          <w:rFonts w:ascii="Times New Roman" w:eastAsiaTheme="minorEastAsia" w:hAnsi="Times New Roman" w:cs="Times New Roman"/>
          <w:sz w:val="28"/>
          <w:szCs w:val="28"/>
        </w:rPr>
        <w:t>енинградской области некоммерческой</w:t>
      </w:r>
      <w:r w:rsidR="00690A38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и «Ф</w:t>
      </w:r>
      <w:r w:rsidR="00690A38" w:rsidRPr="00690A38">
        <w:rPr>
          <w:rFonts w:ascii="Times New Roman" w:eastAsiaTheme="minorEastAsia" w:hAnsi="Times New Roman" w:cs="Times New Roman"/>
          <w:sz w:val="28"/>
          <w:szCs w:val="28"/>
        </w:rPr>
        <w:t>онд поддержки предпринимательства</w:t>
      </w:r>
    </w:p>
    <w:p w:rsidR="00FB501A" w:rsidRDefault="00690A38" w:rsidP="00690A38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90A38">
        <w:rPr>
          <w:rFonts w:ascii="Times New Roman" w:eastAsiaTheme="minorEastAsia" w:hAnsi="Times New Roman" w:cs="Times New Roman"/>
          <w:sz w:val="28"/>
          <w:szCs w:val="28"/>
        </w:rPr>
        <w:t xml:space="preserve">и промышленности 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690A38">
        <w:rPr>
          <w:rFonts w:ascii="Times New Roman" w:eastAsiaTheme="minorEastAsia" w:hAnsi="Times New Roman" w:cs="Times New Roman"/>
          <w:sz w:val="28"/>
          <w:szCs w:val="28"/>
        </w:rPr>
        <w:t>енинградской област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eastAsiaTheme="minorEastAsia" w:hAnsi="Times New Roman" w:cs="Times New Roman"/>
          <w:sz w:val="28"/>
          <w:szCs w:val="28"/>
        </w:rPr>
        <w:t>микрокредитная компания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F245F" w:rsidRPr="005F245F">
        <w:t xml:space="preserve"> </w:t>
      </w:r>
      <w:r w:rsidR="005F245F" w:rsidRPr="005F245F">
        <w:rPr>
          <w:rFonts w:ascii="Times New Roman" w:eastAsiaTheme="minorEastAsia" w:hAnsi="Times New Roman" w:cs="Times New Roman"/>
          <w:sz w:val="28"/>
          <w:szCs w:val="28"/>
        </w:rPr>
        <w:t xml:space="preserve">в рамках государственной программы Ленинградской области </w:t>
      </w:r>
      <w:r w:rsidR="005F245F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5F245F" w:rsidRPr="005F245F">
        <w:rPr>
          <w:rFonts w:ascii="Times New Roman" w:eastAsiaTheme="minorEastAsia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5F245F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690A38" w:rsidRDefault="00690A38" w:rsidP="00690A38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4576" w:rsidRPr="00D9194C" w:rsidRDefault="00194576" w:rsidP="00FC7F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D91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6C09A0" w:rsidRDefault="00C9415F" w:rsidP="00690A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643B84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643B8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нести в </w:t>
      </w:r>
      <w:r w:rsidR="00655B00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рядок </w:t>
      </w:r>
      <w:r w:rsidR="00690A38" w:rsidRPr="00690A38">
        <w:rPr>
          <w:rFonts w:ascii="Times New Roman" w:hAnsi="Times New Roman" w:cs="Times New Roman"/>
          <w:bCs/>
          <w:sz w:val="28"/>
          <w:szCs w:val="28"/>
          <w:lang w:eastAsia="zh-CN"/>
        </w:rPr>
        <w:t>порядка предоставления субсидий в виде имущественного взноса Ленинградской области некоммерческой организации «Фонд поддержки предпринимательства</w:t>
      </w:r>
      <w:r w:rsidR="00690A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90A38" w:rsidRPr="00690A38">
        <w:rPr>
          <w:rFonts w:ascii="Times New Roman" w:hAnsi="Times New Roman" w:cs="Times New Roman"/>
          <w:bCs/>
          <w:sz w:val="28"/>
          <w:szCs w:val="28"/>
          <w:lang w:eastAsia="zh-CN"/>
        </w:rPr>
        <w:t>и промышленности Ленинградской области, микрокредитная компания»</w:t>
      </w:r>
      <w:r w:rsidR="001A30C0" w:rsidRPr="001A30C0">
        <w:t xml:space="preserve"> </w:t>
      </w:r>
      <w:r w:rsidR="001A30C0" w:rsidRPr="001A30C0">
        <w:rPr>
          <w:rFonts w:ascii="Times New Roman" w:hAnsi="Times New Roman" w:cs="Times New Roman"/>
          <w:bCs/>
          <w:sz w:val="28"/>
          <w:szCs w:val="28"/>
          <w:lang w:eastAsia="zh-CN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  <w:r w:rsidR="001A30C0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655B00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ный </w:t>
      </w:r>
      <w:r w:rsidR="00ED57E6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</w:t>
      </w:r>
      <w:r w:rsidR="00655B00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ED57E6" w:rsidRPr="004010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авительства Ленинградской области</w:t>
      </w:r>
      <w:r w:rsidR="00690A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90A38" w:rsidRPr="00690A38">
        <w:rPr>
          <w:rFonts w:ascii="Times New Roman" w:hAnsi="Times New Roman" w:cs="Times New Roman"/>
          <w:bCs/>
          <w:sz w:val="28"/>
          <w:szCs w:val="28"/>
          <w:lang w:eastAsia="zh-CN"/>
        </w:rPr>
        <w:t>от 13 декабря 2018 года № 485</w:t>
      </w:r>
      <w:r w:rsidR="00655B00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ED57E6" w:rsidRPr="00ED57E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643B84">
        <w:rPr>
          <w:rFonts w:ascii="Times New Roman" w:hAnsi="Times New Roman" w:cs="Times New Roman"/>
          <w:bCs/>
          <w:sz w:val="28"/>
          <w:szCs w:val="28"/>
          <w:lang w:eastAsia="zh-CN"/>
        </w:rPr>
        <w:t>следующие изменения:</w:t>
      </w:r>
    </w:p>
    <w:p w:rsidR="000906A3" w:rsidRDefault="000906A3" w:rsidP="006C0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245F" w:rsidRPr="005F245F" w:rsidRDefault="005F245F" w:rsidP="00A14770">
      <w:pPr>
        <w:pStyle w:val="a7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дпункт б)  пункта 1.2. изложить в следующей редакции:</w:t>
      </w:r>
    </w:p>
    <w:p w:rsidR="005F245F" w:rsidRDefault="005F245F" w:rsidP="005F245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245F">
        <w:rPr>
          <w:rFonts w:ascii="Times New Roman" w:hAnsi="Times New Roman" w:cs="Times New Roman"/>
          <w:sz w:val="28"/>
          <w:szCs w:val="28"/>
        </w:rPr>
        <w:t xml:space="preserve">б) предоставление льготного заемного финансирования субъектам деятельности в сфере промышленности на проекты по программ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245F">
        <w:rPr>
          <w:rFonts w:ascii="Times New Roman" w:hAnsi="Times New Roman" w:cs="Times New Roman"/>
          <w:sz w:val="28"/>
          <w:szCs w:val="28"/>
        </w:rPr>
        <w:t>Проекты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7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245F">
        <w:rPr>
          <w:rFonts w:ascii="Times New Roman" w:hAnsi="Times New Roman" w:cs="Times New Roman"/>
          <w:sz w:val="28"/>
          <w:szCs w:val="28"/>
        </w:rPr>
        <w:t>Комплектующие изд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7CF">
        <w:rPr>
          <w:rFonts w:ascii="Times New Roman" w:hAnsi="Times New Roman" w:cs="Times New Roman"/>
          <w:sz w:val="28"/>
          <w:szCs w:val="28"/>
        </w:rPr>
        <w:t xml:space="preserve"> </w:t>
      </w:r>
      <w:r w:rsidR="005447CF" w:rsidRPr="005447CF">
        <w:rPr>
          <w:rFonts w:ascii="Times New Roman" w:hAnsi="Times New Roman" w:cs="Times New Roman"/>
          <w:sz w:val="28"/>
          <w:szCs w:val="28"/>
        </w:rPr>
        <w:t>и «Производительность труда»</w:t>
      </w:r>
      <w:r w:rsidRPr="005F245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245F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245F">
        <w:rPr>
          <w:rFonts w:ascii="Times New Roman" w:hAnsi="Times New Roman" w:cs="Times New Roman"/>
          <w:sz w:val="28"/>
          <w:szCs w:val="28"/>
        </w:rPr>
        <w:t xml:space="preserve"> (далее - проекты в сфере промышленности)</w:t>
      </w:r>
      <w:proofErr w:type="gramStart"/>
      <w:r w:rsidRPr="005F2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0153" w:rsidRPr="004B0153" w:rsidRDefault="004B0153" w:rsidP="004B0153">
      <w:pPr>
        <w:pStyle w:val="a7"/>
        <w:numPr>
          <w:ilvl w:val="1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0153">
        <w:rPr>
          <w:rFonts w:ascii="Times New Roman" w:hAnsi="Times New Roman" w:cs="Times New Roman"/>
          <w:sz w:val="28"/>
          <w:szCs w:val="28"/>
        </w:rPr>
        <w:t xml:space="preserve">бзац первый приложения 2 к Порядку (Заявка на предоставление субсидии в виде имущественного взноса Ленинградской области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153">
        <w:rPr>
          <w:rFonts w:ascii="Times New Roman" w:hAnsi="Times New Roman" w:cs="Times New Roman"/>
          <w:sz w:val="28"/>
          <w:szCs w:val="28"/>
        </w:rPr>
        <w:t>Фонд поддержки предпринимательства и промышленности Ленинградской области, микрокредит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153">
        <w:t xml:space="preserve"> </w:t>
      </w:r>
      <w:r w:rsidRPr="004B0153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15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153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5F245F" w:rsidRPr="004B0153" w:rsidRDefault="004B0153" w:rsidP="004B01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B015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в виде имущественного взноса Ленинградской области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153">
        <w:rPr>
          <w:rFonts w:ascii="Times New Roman" w:hAnsi="Times New Roman" w:cs="Times New Roman"/>
          <w:sz w:val="28"/>
          <w:szCs w:val="28"/>
        </w:rPr>
        <w:t>Фонд поддержки предпринимательства и промышленности Ленинградской области, микрокредит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153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15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15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Ленинградской области от 13 дека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0153">
        <w:rPr>
          <w:rFonts w:ascii="Times New Roman" w:hAnsi="Times New Roman" w:cs="Times New Roman"/>
          <w:sz w:val="28"/>
          <w:szCs w:val="28"/>
        </w:rPr>
        <w:t xml:space="preserve"> 485, прошу предоставить субсидию в виде имущественного взноса Ленинградской области по предоставлению льготного заемного финансирования на</w:t>
      </w:r>
      <w:proofErr w:type="gramEnd"/>
      <w:r w:rsidRPr="004B0153">
        <w:rPr>
          <w:rFonts w:ascii="Times New Roman" w:hAnsi="Times New Roman" w:cs="Times New Roman"/>
          <w:sz w:val="28"/>
          <w:szCs w:val="28"/>
        </w:rPr>
        <w:t xml:space="preserve"> проекты п</w:t>
      </w:r>
      <w:r>
        <w:rPr>
          <w:rFonts w:ascii="Times New Roman" w:hAnsi="Times New Roman" w:cs="Times New Roman"/>
          <w:sz w:val="28"/>
          <w:szCs w:val="28"/>
        </w:rPr>
        <w:t>о программам «Проекты развития», «</w:t>
      </w:r>
      <w:r w:rsidRPr="004B0153">
        <w:rPr>
          <w:rFonts w:ascii="Times New Roman" w:hAnsi="Times New Roman" w:cs="Times New Roman"/>
          <w:sz w:val="28"/>
          <w:szCs w:val="28"/>
        </w:rPr>
        <w:t>Комплектующие изделия</w:t>
      </w:r>
      <w:r>
        <w:rPr>
          <w:rFonts w:ascii="Times New Roman" w:hAnsi="Times New Roman" w:cs="Times New Roman"/>
          <w:sz w:val="28"/>
          <w:szCs w:val="28"/>
        </w:rPr>
        <w:t>» и «Производительность труда»</w:t>
      </w:r>
      <w:r w:rsidRPr="004B015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153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B0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B0153">
        <w:rPr>
          <w:rFonts w:ascii="Times New Roman" w:hAnsi="Times New Roman" w:cs="Times New Roman"/>
          <w:sz w:val="28"/>
          <w:szCs w:val="28"/>
        </w:rPr>
        <w:t>.</w:t>
      </w:r>
    </w:p>
    <w:p w:rsidR="00D0225A" w:rsidRDefault="00D0225A" w:rsidP="00FC7F9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>2</w:t>
      </w:r>
      <w:r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proofErr w:type="gramStart"/>
      <w:r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0225A" w:rsidRPr="00D9194C" w:rsidRDefault="00D0225A" w:rsidP="00FC7F9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Настоящее постановление вступает в силу </w:t>
      </w:r>
      <w:proofErr w:type="gramStart"/>
      <w:r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 даты</w:t>
      </w:r>
      <w:proofErr w:type="gramEnd"/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фициального </w:t>
      </w:r>
      <w:r w:rsidR="0039285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убликования.</w:t>
      </w:r>
    </w:p>
    <w:p w:rsidR="00F70A0F" w:rsidRDefault="00F70A0F" w:rsidP="00FC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651" w:rsidRDefault="002E6651" w:rsidP="00FC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D9194C" w:rsidRDefault="00194576" w:rsidP="00FC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194576" w:rsidRDefault="00194576" w:rsidP="00FC7F96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Ленинградской области                                                                                </w:t>
      </w:r>
      <w:r w:rsidR="00987C43"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</w:t>
      </w:r>
      <w:proofErr w:type="spellStart"/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>А.Дрозденко</w:t>
      </w:r>
      <w:proofErr w:type="spellEnd"/>
    </w:p>
    <w:p w:rsidR="0000720D" w:rsidRDefault="0000720D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20D" w:rsidRDefault="0000720D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06A3" w:rsidRDefault="000906A3" w:rsidP="00FC7F9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06A3" w:rsidSect="009D5AD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15" w:rsidRDefault="00AB3415" w:rsidP="00F72CBC">
      <w:pPr>
        <w:spacing w:after="0" w:line="240" w:lineRule="auto"/>
      </w:pPr>
      <w:r>
        <w:separator/>
      </w:r>
    </w:p>
  </w:endnote>
  <w:endnote w:type="continuationSeparator" w:id="0">
    <w:p w:rsidR="00AB3415" w:rsidRDefault="00AB3415" w:rsidP="00F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15" w:rsidRDefault="00AB3415" w:rsidP="00F72CBC">
      <w:pPr>
        <w:spacing w:after="0" w:line="240" w:lineRule="auto"/>
      </w:pPr>
      <w:r>
        <w:separator/>
      </w:r>
    </w:p>
  </w:footnote>
  <w:footnote w:type="continuationSeparator" w:id="0">
    <w:p w:rsidR="00AB3415" w:rsidRDefault="00AB3415" w:rsidP="00F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F89"/>
    <w:multiLevelType w:val="hybridMultilevel"/>
    <w:tmpl w:val="9BF0E9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8A1"/>
    <w:multiLevelType w:val="multilevel"/>
    <w:tmpl w:val="80269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61014A"/>
    <w:multiLevelType w:val="multilevel"/>
    <w:tmpl w:val="3E944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783847"/>
    <w:multiLevelType w:val="hybridMultilevel"/>
    <w:tmpl w:val="90BE5604"/>
    <w:lvl w:ilvl="0" w:tplc="E540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10A48"/>
    <w:multiLevelType w:val="multilevel"/>
    <w:tmpl w:val="603C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7407C5D"/>
    <w:multiLevelType w:val="hybridMultilevel"/>
    <w:tmpl w:val="0812FB14"/>
    <w:lvl w:ilvl="0" w:tplc="BE1A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75FA4"/>
    <w:multiLevelType w:val="multilevel"/>
    <w:tmpl w:val="3148FF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724E21"/>
    <w:multiLevelType w:val="hybridMultilevel"/>
    <w:tmpl w:val="D7FA0B50"/>
    <w:lvl w:ilvl="0" w:tplc="778A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D4375"/>
    <w:multiLevelType w:val="hybridMultilevel"/>
    <w:tmpl w:val="5D4EDCAA"/>
    <w:lvl w:ilvl="0" w:tplc="AA4E1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2269"/>
    <w:multiLevelType w:val="hybridMultilevel"/>
    <w:tmpl w:val="56D6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458D"/>
    <w:multiLevelType w:val="hybridMultilevel"/>
    <w:tmpl w:val="00B45C12"/>
    <w:lvl w:ilvl="0" w:tplc="CE6E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9D1BD9"/>
    <w:multiLevelType w:val="hybridMultilevel"/>
    <w:tmpl w:val="EB7CA674"/>
    <w:lvl w:ilvl="0" w:tplc="57CE0A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FE0A2B"/>
    <w:multiLevelType w:val="multilevel"/>
    <w:tmpl w:val="782A536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3">
    <w:nsid w:val="73CA58AC"/>
    <w:multiLevelType w:val="multilevel"/>
    <w:tmpl w:val="F9609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6DA64E3"/>
    <w:multiLevelType w:val="hybridMultilevel"/>
    <w:tmpl w:val="8496DCF8"/>
    <w:lvl w:ilvl="0" w:tplc="62B8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E"/>
    <w:rsid w:val="0000720D"/>
    <w:rsid w:val="00010E29"/>
    <w:rsid w:val="000157B9"/>
    <w:rsid w:val="00022305"/>
    <w:rsid w:val="00025395"/>
    <w:rsid w:val="000436DE"/>
    <w:rsid w:val="00046108"/>
    <w:rsid w:val="00051167"/>
    <w:rsid w:val="00053A12"/>
    <w:rsid w:val="000568A6"/>
    <w:rsid w:val="00057662"/>
    <w:rsid w:val="000610DC"/>
    <w:rsid w:val="00067D43"/>
    <w:rsid w:val="00067FB5"/>
    <w:rsid w:val="00073985"/>
    <w:rsid w:val="00075033"/>
    <w:rsid w:val="00075395"/>
    <w:rsid w:val="000849CE"/>
    <w:rsid w:val="000906A3"/>
    <w:rsid w:val="0009780D"/>
    <w:rsid w:val="000A3A31"/>
    <w:rsid w:val="000A4E31"/>
    <w:rsid w:val="000C0B36"/>
    <w:rsid w:val="000C1E70"/>
    <w:rsid w:val="000C4A2F"/>
    <w:rsid w:val="000C7F7E"/>
    <w:rsid w:val="000D1668"/>
    <w:rsid w:val="000D664D"/>
    <w:rsid w:val="000D70CC"/>
    <w:rsid w:val="000E78DF"/>
    <w:rsid w:val="001100EB"/>
    <w:rsid w:val="001110ED"/>
    <w:rsid w:val="00112582"/>
    <w:rsid w:val="00115871"/>
    <w:rsid w:val="001171B9"/>
    <w:rsid w:val="00137804"/>
    <w:rsid w:val="00141D95"/>
    <w:rsid w:val="001444F1"/>
    <w:rsid w:val="00150302"/>
    <w:rsid w:val="00153B7E"/>
    <w:rsid w:val="001550B8"/>
    <w:rsid w:val="001776F0"/>
    <w:rsid w:val="001853F8"/>
    <w:rsid w:val="001918DC"/>
    <w:rsid w:val="00194576"/>
    <w:rsid w:val="0019587D"/>
    <w:rsid w:val="00195A7F"/>
    <w:rsid w:val="001A1C24"/>
    <w:rsid w:val="001A30C0"/>
    <w:rsid w:val="001A493A"/>
    <w:rsid w:val="001B294F"/>
    <w:rsid w:val="001C5032"/>
    <w:rsid w:val="001C580B"/>
    <w:rsid w:val="001C6345"/>
    <w:rsid w:val="001C6EDD"/>
    <w:rsid w:val="001F052E"/>
    <w:rsid w:val="001F5D19"/>
    <w:rsid w:val="00202EA1"/>
    <w:rsid w:val="002153D0"/>
    <w:rsid w:val="002221B9"/>
    <w:rsid w:val="0022574E"/>
    <w:rsid w:val="0023481E"/>
    <w:rsid w:val="00246604"/>
    <w:rsid w:val="0025066A"/>
    <w:rsid w:val="00255676"/>
    <w:rsid w:val="002568F2"/>
    <w:rsid w:val="0026015F"/>
    <w:rsid w:val="0026020F"/>
    <w:rsid w:val="0026384B"/>
    <w:rsid w:val="002745F9"/>
    <w:rsid w:val="0027539D"/>
    <w:rsid w:val="002806C1"/>
    <w:rsid w:val="002834A9"/>
    <w:rsid w:val="0028551B"/>
    <w:rsid w:val="002A205A"/>
    <w:rsid w:val="002A7E0A"/>
    <w:rsid w:val="002B70B9"/>
    <w:rsid w:val="002C1409"/>
    <w:rsid w:val="002C2AF8"/>
    <w:rsid w:val="002C502F"/>
    <w:rsid w:val="002C7765"/>
    <w:rsid w:val="002E5C90"/>
    <w:rsid w:val="002E6072"/>
    <w:rsid w:val="002E6651"/>
    <w:rsid w:val="002F3562"/>
    <w:rsid w:val="002F6A37"/>
    <w:rsid w:val="0030391C"/>
    <w:rsid w:val="0030547F"/>
    <w:rsid w:val="00305714"/>
    <w:rsid w:val="00316ECD"/>
    <w:rsid w:val="00317EB4"/>
    <w:rsid w:val="0032092E"/>
    <w:rsid w:val="00330857"/>
    <w:rsid w:val="00333301"/>
    <w:rsid w:val="0034260C"/>
    <w:rsid w:val="00347078"/>
    <w:rsid w:val="00353C0B"/>
    <w:rsid w:val="00362156"/>
    <w:rsid w:val="00363D2F"/>
    <w:rsid w:val="0036406B"/>
    <w:rsid w:val="00367C13"/>
    <w:rsid w:val="00374EFC"/>
    <w:rsid w:val="00375856"/>
    <w:rsid w:val="003828B3"/>
    <w:rsid w:val="00392859"/>
    <w:rsid w:val="003A510D"/>
    <w:rsid w:val="003A7881"/>
    <w:rsid w:val="003B2A39"/>
    <w:rsid w:val="003B65F2"/>
    <w:rsid w:val="003B6633"/>
    <w:rsid w:val="003D0F3F"/>
    <w:rsid w:val="003E0AA3"/>
    <w:rsid w:val="003F00D0"/>
    <w:rsid w:val="003F3C5D"/>
    <w:rsid w:val="00401024"/>
    <w:rsid w:val="00404B3C"/>
    <w:rsid w:val="00406D12"/>
    <w:rsid w:val="0041224A"/>
    <w:rsid w:val="004212E0"/>
    <w:rsid w:val="00421551"/>
    <w:rsid w:val="00421B79"/>
    <w:rsid w:val="00445447"/>
    <w:rsid w:val="00454345"/>
    <w:rsid w:val="00455DDE"/>
    <w:rsid w:val="0045773B"/>
    <w:rsid w:val="00460A58"/>
    <w:rsid w:val="00462C05"/>
    <w:rsid w:val="004654F6"/>
    <w:rsid w:val="00475BA8"/>
    <w:rsid w:val="00475D93"/>
    <w:rsid w:val="004813E2"/>
    <w:rsid w:val="00484120"/>
    <w:rsid w:val="00485ABF"/>
    <w:rsid w:val="00490143"/>
    <w:rsid w:val="00493E4F"/>
    <w:rsid w:val="00496BCE"/>
    <w:rsid w:val="004A32FE"/>
    <w:rsid w:val="004B0153"/>
    <w:rsid w:val="004B1371"/>
    <w:rsid w:val="004B50E8"/>
    <w:rsid w:val="004C6B1A"/>
    <w:rsid w:val="004E5DA3"/>
    <w:rsid w:val="004E7143"/>
    <w:rsid w:val="004E728F"/>
    <w:rsid w:val="004F0F96"/>
    <w:rsid w:val="004F1971"/>
    <w:rsid w:val="004F644C"/>
    <w:rsid w:val="00505C72"/>
    <w:rsid w:val="00513575"/>
    <w:rsid w:val="00513BA9"/>
    <w:rsid w:val="005319D4"/>
    <w:rsid w:val="00531C65"/>
    <w:rsid w:val="005445B7"/>
    <w:rsid w:val="005447CF"/>
    <w:rsid w:val="00551230"/>
    <w:rsid w:val="0055177D"/>
    <w:rsid w:val="005521DF"/>
    <w:rsid w:val="00554AE5"/>
    <w:rsid w:val="00554E3F"/>
    <w:rsid w:val="005559D1"/>
    <w:rsid w:val="00556799"/>
    <w:rsid w:val="00563DB4"/>
    <w:rsid w:val="00567485"/>
    <w:rsid w:val="00570A2E"/>
    <w:rsid w:val="00570AD2"/>
    <w:rsid w:val="00574569"/>
    <w:rsid w:val="005809F6"/>
    <w:rsid w:val="00583BA5"/>
    <w:rsid w:val="00592C5E"/>
    <w:rsid w:val="005978D6"/>
    <w:rsid w:val="005A1B9C"/>
    <w:rsid w:val="005A620E"/>
    <w:rsid w:val="005A6B6A"/>
    <w:rsid w:val="005C46F4"/>
    <w:rsid w:val="005C545E"/>
    <w:rsid w:val="005C75FE"/>
    <w:rsid w:val="005D182D"/>
    <w:rsid w:val="005D1B50"/>
    <w:rsid w:val="005E2C5C"/>
    <w:rsid w:val="005E492F"/>
    <w:rsid w:val="005F245F"/>
    <w:rsid w:val="005F2880"/>
    <w:rsid w:val="005F2AC8"/>
    <w:rsid w:val="005F5BD9"/>
    <w:rsid w:val="00605241"/>
    <w:rsid w:val="00606F8B"/>
    <w:rsid w:val="006145C2"/>
    <w:rsid w:val="006212BB"/>
    <w:rsid w:val="00622671"/>
    <w:rsid w:val="0062324D"/>
    <w:rsid w:val="00625D1C"/>
    <w:rsid w:val="006264C7"/>
    <w:rsid w:val="00636772"/>
    <w:rsid w:val="00642039"/>
    <w:rsid w:val="00644D3A"/>
    <w:rsid w:val="00644DF2"/>
    <w:rsid w:val="006516EA"/>
    <w:rsid w:val="00655B00"/>
    <w:rsid w:val="00655C4A"/>
    <w:rsid w:val="00665E4E"/>
    <w:rsid w:val="00672155"/>
    <w:rsid w:val="006809F1"/>
    <w:rsid w:val="00682611"/>
    <w:rsid w:val="00682EAB"/>
    <w:rsid w:val="00690A38"/>
    <w:rsid w:val="00690CE3"/>
    <w:rsid w:val="006B27E6"/>
    <w:rsid w:val="006B2A91"/>
    <w:rsid w:val="006B618B"/>
    <w:rsid w:val="006C09A0"/>
    <w:rsid w:val="006C6548"/>
    <w:rsid w:val="006D106A"/>
    <w:rsid w:val="006D2A65"/>
    <w:rsid w:val="006E19FC"/>
    <w:rsid w:val="006F0649"/>
    <w:rsid w:val="006F2EB4"/>
    <w:rsid w:val="00700E7B"/>
    <w:rsid w:val="007041CA"/>
    <w:rsid w:val="007168F0"/>
    <w:rsid w:val="00717533"/>
    <w:rsid w:val="00724E69"/>
    <w:rsid w:val="007307D0"/>
    <w:rsid w:val="0073237E"/>
    <w:rsid w:val="00737309"/>
    <w:rsid w:val="00744940"/>
    <w:rsid w:val="007457CC"/>
    <w:rsid w:val="00747522"/>
    <w:rsid w:val="007513B3"/>
    <w:rsid w:val="00755F95"/>
    <w:rsid w:val="007669C5"/>
    <w:rsid w:val="00771016"/>
    <w:rsid w:val="00780A9A"/>
    <w:rsid w:val="00784B31"/>
    <w:rsid w:val="00786BF2"/>
    <w:rsid w:val="0079261D"/>
    <w:rsid w:val="007935EF"/>
    <w:rsid w:val="00793E1F"/>
    <w:rsid w:val="00796F60"/>
    <w:rsid w:val="00797CCE"/>
    <w:rsid w:val="00797CE4"/>
    <w:rsid w:val="007B73B7"/>
    <w:rsid w:val="007B7F0B"/>
    <w:rsid w:val="007C2AFA"/>
    <w:rsid w:val="007C6B95"/>
    <w:rsid w:val="007D0291"/>
    <w:rsid w:val="007D71F6"/>
    <w:rsid w:val="007E4613"/>
    <w:rsid w:val="00806D2F"/>
    <w:rsid w:val="00811758"/>
    <w:rsid w:val="00817496"/>
    <w:rsid w:val="00830132"/>
    <w:rsid w:val="008400E2"/>
    <w:rsid w:val="008559F0"/>
    <w:rsid w:val="00856D91"/>
    <w:rsid w:val="00862C77"/>
    <w:rsid w:val="008654EA"/>
    <w:rsid w:val="008765FB"/>
    <w:rsid w:val="00882279"/>
    <w:rsid w:val="008839D3"/>
    <w:rsid w:val="00893544"/>
    <w:rsid w:val="008B2D65"/>
    <w:rsid w:val="008B3E71"/>
    <w:rsid w:val="008C420F"/>
    <w:rsid w:val="008D0F4B"/>
    <w:rsid w:val="008D35F8"/>
    <w:rsid w:val="008D4D4D"/>
    <w:rsid w:val="008D6FAB"/>
    <w:rsid w:val="008D7E41"/>
    <w:rsid w:val="008E3592"/>
    <w:rsid w:val="008F032C"/>
    <w:rsid w:val="00901457"/>
    <w:rsid w:val="00902032"/>
    <w:rsid w:val="00905554"/>
    <w:rsid w:val="00910943"/>
    <w:rsid w:val="00917B2A"/>
    <w:rsid w:val="009326EB"/>
    <w:rsid w:val="00934602"/>
    <w:rsid w:val="009363CA"/>
    <w:rsid w:val="00941854"/>
    <w:rsid w:val="00944E94"/>
    <w:rsid w:val="009472F4"/>
    <w:rsid w:val="00956AF3"/>
    <w:rsid w:val="00964A28"/>
    <w:rsid w:val="00967159"/>
    <w:rsid w:val="009708AA"/>
    <w:rsid w:val="00975512"/>
    <w:rsid w:val="00981872"/>
    <w:rsid w:val="00981CCE"/>
    <w:rsid w:val="00987C43"/>
    <w:rsid w:val="0099000C"/>
    <w:rsid w:val="0099180A"/>
    <w:rsid w:val="0099279C"/>
    <w:rsid w:val="00992C73"/>
    <w:rsid w:val="009975DF"/>
    <w:rsid w:val="009B73A1"/>
    <w:rsid w:val="009B78EA"/>
    <w:rsid w:val="009C55AB"/>
    <w:rsid w:val="009C5DE0"/>
    <w:rsid w:val="009D25DF"/>
    <w:rsid w:val="009D4BD8"/>
    <w:rsid w:val="009D5ADC"/>
    <w:rsid w:val="009D5C87"/>
    <w:rsid w:val="009E4E45"/>
    <w:rsid w:val="009F4299"/>
    <w:rsid w:val="00A02E11"/>
    <w:rsid w:val="00A14770"/>
    <w:rsid w:val="00A166A1"/>
    <w:rsid w:val="00A2030A"/>
    <w:rsid w:val="00A20FD5"/>
    <w:rsid w:val="00A215FC"/>
    <w:rsid w:val="00A3756B"/>
    <w:rsid w:val="00A56CFA"/>
    <w:rsid w:val="00A733AB"/>
    <w:rsid w:val="00A764BB"/>
    <w:rsid w:val="00A81E2A"/>
    <w:rsid w:val="00A85E4B"/>
    <w:rsid w:val="00A91D90"/>
    <w:rsid w:val="00A92370"/>
    <w:rsid w:val="00A92DF5"/>
    <w:rsid w:val="00AA4889"/>
    <w:rsid w:val="00AA5644"/>
    <w:rsid w:val="00AA69B1"/>
    <w:rsid w:val="00AB3415"/>
    <w:rsid w:val="00AC5A32"/>
    <w:rsid w:val="00AD3DFE"/>
    <w:rsid w:val="00AE3314"/>
    <w:rsid w:val="00AF7769"/>
    <w:rsid w:val="00B07E69"/>
    <w:rsid w:val="00B22557"/>
    <w:rsid w:val="00B26B45"/>
    <w:rsid w:val="00B3277E"/>
    <w:rsid w:val="00B4148F"/>
    <w:rsid w:val="00B43AD4"/>
    <w:rsid w:val="00B61D33"/>
    <w:rsid w:val="00B62BBB"/>
    <w:rsid w:val="00B672B7"/>
    <w:rsid w:val="00B6757E"/>
    <w:rsid w:val="00B80500"/>
    <w:rsid w:val="00B82A33"/>
    <w:rsid w:val="00B85F5C"/>
    <w:rsid w:val="00B94686"/>
    <w:rsid w:val="00BA4FAA"/>
    <w:rsid w:val="00BA64FA"/>
    <w:rsid w:val="00BA7E04"/>
    <w:rsid w:val="00BB1491"/>
    <w:rsid w:val="00BB5D5E"/>
    <w:rsid w:val="00BC2311"/>
    <w:rsid w:val="00BC4F79"/>
    <w:rsid w:val="00BC79B5"/>
    <w:rsid w:val="00BD357A"/>
    <w:rsid w:val="00BD54C6"/>
    <w:rsid w:val="00BD5897"/>
    <w:rsid w:val="00BD7EAA"/>
    <w:rsid w:val="00BE080A"/>
    <w:rsid w:val="00BE3CE4"/>
    <w:rsid w:val="00BE3DF1"/>
    <w:rsid w:val="00BE40E5"/>
    <w:rsid w:val="00BF09C9"/>
    <w:rsid w:val="00BF4473"/>
    <w:rsid w:val="00BF7919"/>
    <w:rsid w:val="00C0533F"/>
    <w:rsid w:val="00C07DDA"/>
    <w:rsid w:val="00C11566"/>
    <w:rsid w:val="00C13437"/>
    <w:rsid w:val="00C13F42"/>
    <w:rsid w:val="00C32CCC"/>
    <w:rsid w:val="00C357E9"/>
    <w:rsid w:val="00C51CAE"/>
    <w:rsid w:val="00C52714"/>
    <w:rsid w:val="00C545D6"/>
    <w:rsid w:val="00C606CD"/>
    <w:rsid w:val="00C651DF"/>
    <w:rsid w:val="00C67F28"/>
    <w:rsid w:val="00C75440"/>
    <w:rsid w:val="00C777B5"/>
    <w:rsid w:val="00C86539"/>
    <w:rsid w:val="00C8779F"/>
    <w:rsid w:val="00C9415F"/>
    <w:rsid w:val="00C95609"/>
    <w:rsid w:val="00C9563F"/>
    <w:rsid w:val="00C95DAC"/>
    <w:rsid w:val="00C974E2"/>
    <w:rsid w:val="00CA34C5"/>
    <w:rsid w:val="00CA4CBF"/>
    <w:rsid w:val="00CB21BC"/>
    <w:rsid w:val="00CB7029"/>
    <w:rsid w:val="00CB757B"/>
    <w:rsid w:val="00CC2077"/>
    <w:rsid w:val="00CC5BF6"/>
    <w:rsid w:val="00CC7E92"/>
    <w:rsid w:val="00CD0B84"/>
    <w:rsid w:val="00CE05FD"/>
    <w:rsid w:val="00CF481A"/>
    <w:rsid w:val="00D00E35"/>
    <w:rsid w:val="00D0225A"/>
    <w:rsid w:val="00D113FA"/>
    <w:rsid w:val="00D21F45"/>
    <w:rsid w:val="00D261DF"/>
    <w:rsid w:val="00D27E1E"/>
    <w:rsid w:val="00D33AF8"/>
    <w:rsid w:val="00D405AE"/>
    <w:rsid w:val="00D455C6"/>
    <w:rsid w:val="00D47CD8"/>
    <w:rsid w:val="00D67C48"/>
    <w:rsid w:val="00D70397"/>
    <w:rsid w:val="00D71518"/>
    <w:rsid w:val="00D75465"/>
    <w:rsid w:val="00D75945"/>
    <w:rsid w:val="00D9023E"/>
    <w:rsid w:val="00D91830"/>
    <w:rsid w:val="00D9194C"/>
    <w:rsid w:val="00D97140"/>
    <w:rsid w:val="00DB359F"/>
    <w:rsid w:val="00DC0974"/>
    <w:rsid w:val="00DC0A67"/>
    <w:rsid w:val="00DC71C3"/>
    <w:rsid w:val="00DD07AD"/>
    <w:rsid w:val="00DD24D6"/>
    <w:rsid w:val="00E01E9D"/>
    <w:rsid w:val="00E2683B"/>
    <w:rsid w:val="00E34152"/>
    <w:rsid w:val="00E36773"/>
    <w:rsid w:val="00E43061"/>
    <w:rsid w:val="00E43975"/>
    <w:rsid w:val="00E5127B"/>
    <w:rsid w:val="00E64531"/>
    <w:rsid w:val="00E66821"/>
    <w:rsid w:val="00E70E5A"/>
    <w:rsid w:val="00E95063"/>
    <w:rsid w:val="00EA636A"/>
    <w:rsid w:val="00EC47C5"/>
    <w:rsid w:val="00EC65DF"/>
    <w:rsid w:val="00ED1286"/>
    <w:rsid w:val="00ED20A4"/>
    <w:rsid w:val="00ED2CC4"/>
    <w:rsid w:val="00ED3950"/>
    <w:rsid w:val="00ED3EF8"/>
    <w:rsid w:val="00ED57E6"/>
    <w:rsid w:val="00EE018E"/>
    <w:rsid w:val="00EE0775"/>
    <w:rsid w:val="00EE651D"/>
    <w:rsid w:val="00F025C3"/>
    <w:rsid w:val="00F03EE9"/>
    <w:rsid w:val="00F05F88"/>
    <w:rsid w:val="00F13203"/>
    <w:rsid w:val="00F17858"/>
    <w:rsid w:val="00F17DCF"/>
    <w:rsid w:val="00F2294F"/>
    <w:rsid w:val="00F252BA"/>
    <w:rsid w:val="00F3302B"/>
    <w:rsid w:val="00F54E15"/>
    <w:rsid w:val="00F66765"/>
    <w:rsid w:val="00F66B3F"/>
    <w:rsid w:val="00F67D6A"/>
    <w:rsid w:val="00F7029F"/>
    <w:rsid w:val="00F70A0F"/>
    <w:rsid w:val="00F72CBC"/>
    <w:rsid w:val="00F7534A"/>
    <w:rsid w:val="00F7738D"/>
    <w:rsid w:val="00F8267C"/>
    <w:rsid w:val="00F82844"/>
    <w:rsid w:val="00F9436D"/>
    <w:rsid w:val="00F95F08"/>
    <w:rsid w:val="00FA3518"/>
    <w:rsid w:val="00FA6A5D"/>
    <w:rsid w:val="00FB4AA8"/>
    <w:rsid w:val="00FB501A"/>
    <w:rsid w:val="00FB7620"/>
    <w:rsid w:val="00FB7A00"/>
    <w:rsid w:val="00FC12DD"/>
    <w:rsid w:val="00FC2C72"/>
    <w:rsid w:val="00FC3901"/>
    <w:rsid w:val="00FC4594"/>
    <w:rsid w:val="00FC7907"/>
    <w:rsid w:val="00FC7F96"/>
    <w:rsid w:val="00FD4FB2"/>
    <w:rsid w:val="00FE143A"/>
    <w:rsid w:val="00FE670F"/>
    <w:rsid w:val="00FF175D"/>
    <w:rsid w:val="00FF209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paragraph" w:customStyle="1" w:styleId="ConsPlusNonformat">
    <w:name w:val="ConsPlusNonformat"/>
    <w:rsid w:val="003B2A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404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Intense Reference"/>
    <w:basedOn w:val="a0"/>
    <w:uiPriority w:val="32"/>
    <w:qFormat/>
    <w:rsid w:val="0045434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paragraph" w:customStyle="1" w:styleId="ConsPlusNonformat">
    <w:name w:val="ConsPlusNonformat"/>
    <w:rsid w:val="003B2A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404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Intense Reference"/>
    <w:basedOn w:val="a0"/>
    <w:uiPriority w:val="32"/>
    <w:qFormat/>
    <w:rsid w:val="0045434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635C-5D94-49E0-8FE2-CD0D5AC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Андрей Сергеевич ОРЛОВ</cp:lastModifiedBy>
  <cp:revision>2</cp:revision>
  <cp:lastPrinted>2019-11-22T12:51:00Z</cp:lastPrinted>
  <dcterms:created xsi:type="dcterms:W3CDTF">2020-08-12T12:32:00Z</dcterms:created>
  <dcterms:modified xsi:type="dcterms:W3CDTF">2020-08-12T12:32:00Z</dcterms:modified>
</cp:coreProperties>
</file>